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马澜艺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20209480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wig2bkms@yahoo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湖北省随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湖北省随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4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10-2008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印刷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8-2010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天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管理科学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/02-2014/04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有棵树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终端直营售后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熟练掌握Windows平台下，运用C++语言开发编程的能力；2、C++基础扎实，能熟练使用VisualC++开发平台进行建筑行业应用软件的研发3、能够独立理清产品需求，完成代码编写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.07-2015.1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重庆拓新控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审计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（1）紧密结合公司发展战略，持续推动并优化公司战略管理体系，包括中长期战略管理、年度战略执行、创新项目管理等，确保战略稳健落地；（2）负责推动公司绩效管理闭环流程，并持续优化绩效管理体系；（3）参与组织发展各项工作，包括但不限于组织架构优化、人才队伍建设等；（4）担任对口部门HRBP，紧密沟通，提供各项人力资源管理服务支持，包括但不限于招聘、培训、绩效管理、人才梯队建设和团队文化建设，协助部门负责人有效管理团队，有力推动公司各项政策和变革的落地实施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.03-2015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湖南华钰环保实业发展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前端开发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管理供应商开发搭建会员在线管理运营平台（服务号及小程序），并管理相关预算2.设计会员服务运营流程，建立和维护会员分级管理及增值服务体系，开展会员运营与管理工作3.管理新会员招募推广项目，跨部门对接医务团队，开展院内院外新会员获客工作，并进行项目获客效果跟踪分析4.根据各产品线与推广项目，开发并维护与医疗垂直平台/患者社群合作，完成新会员获客与转化目标5.管理外呼中心，建立有效的线上线下会员回访管理系统，并分析会员信息及消费行为数据6.策划、运作各类线上线下会员活动，提升会员转化率与忠诚度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6年12月-2010年03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东国图勘测地理信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电商运营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来访客户的接待引领及服务工作；2、负责来访客户的展厅相关事务的讲解宣传；3、及时完成领导交付的临时性事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